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221" w:tblpY="-569"/>
        <w:tblOverlap w:val="never"/>
        <w:tblW w:w="15792" w:type="dxa"/>
        <w:tblLayout w:type="fixed"/>
        <w:tblLook w:val="04A0" w:firstRow="1" w:lastRow="0" w:firstColumn="1" w:lastColumn="0" w:noHBand="0" w:noVBand="1"/>
      </w:tblPr>
      <w:tblGrid>
        <w:gridCol w:w="2835"/>
        <w:gridCol w:w="113"/>
        <w:gridCol w:w="1447"/>
        <w:gridCol w:w="113"/>
        <w:gridCol w:w="2296"/>
        <w:gridCol w:w="113"/>
        <w:gridCol w:w="5524"/>
        <w:gridCol w:w="3266"/>
        <w:gridCol w:w="85"/>
      </w:tblGrid>
      <w:tr w:rsidR="00404F00" w:rsidRPr="008F4EB8" w14:paraId="50E0DE6D" w14:textId="77777777" w:rsidTr="003F7FE4"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3F7FE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3F7FE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3F7FE4">
        <w:tc>
          <w:tcPr>
            <w:tcW w:w="2943" w:type="dxa"/>
            <w:gridSpan w:val="2"/>
            <w:shd w:val="pct85" w:color="auto" w:fill="auto"/>
          </w:tcPr>
          <w:p w14:paraId="5DC1E878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6605E20A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3"/>
            <w:shd w:val="pct85" w:color="auto" w:fill="auto"/>
          </w:tcPr>
          <w:p w14:paraId="0ABD7A5E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3F7FE4">
        <w:tc>
          <w:tcPr>
            <w:tcW w:w="2943" w:type="dxa"/>
            <w:gridSpan w:val="2"/>
          </w:tcPr>
          <w:p w14:paraId="486999D2" w14:textId="169C93A1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63ED79F" w14:textId="68282598" w:rsidR="00382139" w:rsidRPr="005771F6" w:rsidRDefault="006C7676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3E2A96F" w14:textId="77777777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875" w:type="dxa"/>
            <w:gridSpan w:val="3"/>
          </w:tcPr>
          <w:p w14:paraId="298AC36B" w14:textId="77777777" w:rsidR="00382139" w:rsidRPr="00D0553A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3F7FE4">
        <w:trPr>
          <w:trHeight w:val="1837"/>
        </w:trPr>
        <w:tc>
          <w:tcPr>
            <w:tcW w:w="2943" w:type="dxa"/>
            <w:gridSpan w:val="2"/>
            <w:vAlign w:val="center"/>
          </w:tcPr>
          <w:p w14:paraId="493F2242" w14:textId="346D5353" w:rsidR="00404F00" w:rsidRPr="00104E66" w:rsidRDefault="00E2024B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排版</w:t>
            </w:r>
          </w:p>
        </w:tc>
        <w:tc>
          <w:tcPr>
            <w:tcW w:w="12844" w:type="dxa"/>
            <w:gridSpan w:val="7"/>
            <w:shd w:val="pct65" w:color="auto" w:fill="auto"/>
          </w:tcPr>
          <w:p w14:paraId="7E8E3993" w14:textId="3CBD6ACA" w:rsidR="00E2024B" w:rsidRPr="00E2024B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mary key、references與前面空1格</w:t>
            </w:r>
          </w:p>
          <w:p w14:paraId="4E200A7F" w14:textId="710F99DA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21388B03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39C749" wp14:editId="444EBAC1">
                  <wp:extent cx="4877481" cy="1533739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F15191E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715012" wp14:editId="67FF7290">
                  <wp:extent cx="5058481" cy="15242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3F7FE4">
        <w:tc>
          <w:tcPr>
            <w:tcW w:w="2943" w:type="dxa"/>
            <w:gridSpan w:val="2"/>
          </w:tcPr>
          <w:p w14:paraId="68CA8177" w14:textId="7CBBFB2B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BD591FD" w14:textId="5D973C16" w:rsidR="00382139" w:rsidRPr="008F4EB8" w:rsidRDefault="006C7676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2"/>
          </w:tcPr>
          <w:p w14:paraId="0B4E75FF" w14:textId="07A4460C" w:rsidR="00382139" w:rsidRPr="008F4EB8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3"/>
          </w:tcPr>
          <w:p w14:paraId="5C117E5E" w14:textId="77777777" w:rsidR="00382139" w:rsidRPr="00D0553A" w:rsidRDefault="00382139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3F7FE4">
        <w:trPr>
          <w:trHeight w:val="1837"/>
        </w:trPr>
        <w:tc>
          <w:tcPr>
            <w:tcW w:w="2943" w:type="dxa"/>
            <w:gridSpan w:val="2"/>
            <w:vAlign w:val="center"/>
          </w:tcPr>
          <w:p w14:paraId="2BE95D8C" w14:textId="33E38B8C" w:rsidR="00382139" w:rsidRPr="00104E66" w:rsidRDefault="003F7FE4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44" w:type="dxa"/>
            <w:gridSpan w:val="7"/>
            <w:shd w:val="pct65" w:color="auto" w:fill="auto"/>
          </w:tcPr>
          <w:p w14:paraId="5D445EAB" w14:textId="28891282" w:rsidR="00E2024B" w:rsidRPr="00E2024B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 、別名建議2字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m 前空格</w:t>
            </w:r>
          </w:p>
          <w:p w14:paraId="1E3DA235" w14:textId="3A0497E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258E71C7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4AF9C22" wp14:editId="48E72ACB">
                  <wp:extent cx="2667372" cy="1133633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1043909F" w:rsidR="00382139" w:rsidRDefault="00E2024B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FE314" wp14:editId="0E24EF7F">
                  <wp:extent cx="2857899" cy="11431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3F7FE4">
        <w:tc>
          <w:tcPr>
            <w:tcW w:w="2948" w:type="dxa"/>
            <w:gridSpan w:val="2"/>
          </w:tcPr>
          <w:p w14:paraId="152CF5BF" w14:textId="77777777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78DC5F66" w14:textId="3DC8BC16" w:rsidR="003F7FE4" w:rsidRPr="005771F6" w:rsidRDefault="006C7676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944C30B" w14:textId="32AF87DA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875" w:type="dxa"/>
            <w:gridSpan w:val="3"/>
          </w:tcPr>
          <w:p w14:paraId="1DFB418F" w14:textId="77777777" w:rsidR="003F7FE4" w:rsidRPr="00D0553A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3F7FE4">
        <w:trPr>
          <w:trHeight w:val="1837"/>
        </w:trPr>
        <w:tc>
          <w:tcPr>
            <w:tcW w:w="2948" w:type="dxa"/>
            <w:gridSpan w:val="2"/>
            <w:vAlign w:val="center"/>
          </w:tcPr>
          <w:p w14:paraId="10D43FF4" w14:textId="5A27FF85" w:rsidR="003F7FE4" w:rsidRPr="00104E66" w:rsidRDefault="003F7FE4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PARTITION</w:t>
            </w:r>
          </w:p>
        </w:tc>
        <w:tc>
          <w:tcPr>
            <w:tcW w:w="12844" w:type="dxa"/>
            <w:gridSpan w:val="7"/>
            <w:shd w:val="pct65" w:color="auto" w:fill="auto"/>
          </w:tcPr>
          <w:p w14:paraId="1801B03B" w14:textId="115C72E8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使用PARTITION BY</w:t>
            </w:r>
          </w:p>
          <w:p w14:paraId="35C7609D" w14:textId="032AB22A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0266345C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368B1" wp14:editId="37A6DD7A">
                  <wp:extent cx="2724530" cy="1305107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537433CA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BF3B848" wp14:editId="539E8394">
                  <wp:extent cx="4029637" cy="1324160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3F7FE4">
        <w:trPr>
          <w:gridAfter w:val="1"/>
          <w:wAfter w:w="85" w:type="dxa"/>
        </w:trPr>
        <w:tc>
          <w:tcPr>
            <w:tcW w:w="2835" w:type="dxa"/>
          </w:tcPr>
          <w:p w14:paraId="33AF34B0" w14:textId="77777777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3852425" w14:textId="4B6932A9" w:rsidR="003F7FE4" w:rsidRPr="005771F6" w:rsidRDefault="006C7676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5C881FA" w14:textId="521580DE" w:rsidR="003F7FE4" w:rsidRPr="008F4EB8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  <w:gridSpan w:val="3"/>
          </w:tcPr>
          <w:p w14:paraId="782F01D3" w14:textId="77777777" w:rsidR="003F7FE4" w:rsidRPr="00D0553A" w:rsidRDefault="003F7FE4" w:rsidP="003F7FE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3F7FE4">
        <w:trPr>
          <w:gridAfter w:val="1"/>
          <w:wAfter w:w="85" w:type="dxa"/>
          <w:trHeight w:val="1837"/>
        </w:trPr>
        <w:tc>
          <w:tcPr>
            <w:tcW w:w="2835" w:type="dxa"/>
            <w:vAlign w:val="center"/>
          </w:tcPr>
          <w:p w14:paraId="66C4319A" w14:textId="6AFC8431" w:rsidR="003F7FE4" w:rsidRPr="00104E66" w:rsidRDefault="003F7FE4" w:rsidP="003F7FE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AD6C3C5" w14:textId="5C635E96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別名建議2字</w:t>
            </w:r>
          </w:p>
          <w:p w14:paraId="6491D7B2" w14:textId="33CA16BB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488098A8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6D3C07" wp14:editId="21E6C641">
                  <wp:extent cx="4563112" cy="1371791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1CCBAF42" w:rsidR="003F7FE4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0F3458" wp14:editId="55EF1F85">
                  <wp:extent cx="4982270" cy="146705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3F7FE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AC2AC" w14:textId="77777777" w:rsidR="00F1750E" w:rsidRDefault="00F1750E" w:rsidP="0004791C">
      <w:r>
        <w:separator/>
      </w:r>
    </w:p>
  </w:endnote>
  <w:endnote w:type="continuationSeparator" w:id="0">
    <w:p w14:paraId="64B7587F" w14:textId="77777777" w:rsidR="00F1750E" w:rsidRDefault="00F1750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FCCDB" w14:textId="77777777" w:rsidR="00F1750E" w:rsidRDefault="00F1750E" w:rsidP="0004791C">
      <w:r>
        <w:separator/>
      </w:r>
    </w:p>
  </w:footnote>
  <w:footnote w:type="continuationSeparator" w:id="0">
    <w:p w14:paraId="1AD7B7C4" w14:textId="77777777" w:rsidR="00F1750E" w:rsidRDefault="00F1750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61734"/>
    <w:rsid w:val="0009074A"/>
    <w:rsid w:val="000B3791"/>
    <w:rsid w:val="000B5847"/>
    <w:rsid w:val="000F5723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7FE4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8:30:00Z</dcterms:created>
  <dcterms:modified xsi:type="dcterms:W3CDTF">2024-08-01T09:23:00Z</dcterms:modified>
</cp:coreProperties>
</file>